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E81928">
        <w:rPr>
          <w:sz w:val="28"/>
          <w:szCs w:val="28"/>
        </w:rPr>
        <w:t>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F965E9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B35708">
        <w:rPr>
          <w:sz w:val="28"/>
          <w:szCs w:val="28"/>
        </w:rPr>
        <w:t>206</w:t>
      </w:r>
      <w:r w:rsidR="00AD23FF">
        <w:rPr>
          <w:sz w:val="28"/>
          <w:szCs w:val="28"/>
        </w:rPr>
        <w:t xml:space="preserve"> обращений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50689D" w:rsidRDefault="00DA25D7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94C">
        <w:rPr>
          <w:sz w:val="28"/>
          <w:szCs w:val="28"/>
        </w:rPr>
        <w:t xml:space="preserve">исьменных обращений граждан - </w:t>
      </w:r>
      <w:r w:rsidR="00B35708">
        <w:rPr>
          <w:sz w:val="28"/>
          <w:szCs w:val="28"/>
        </w:rPr>
        <w:t>6</w:t>
      </w:r>
      <w:r w:rsidR="00D05717">
        <w:rPr>
          <w:sz w:val="28"/>
          <w:szCs w:val="28"/>
        </w:rPr>
        <w:t>; письменных обращений</w:t>
      </w:r>
      <w:r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B35708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B35708">
        <w:rPr>
          <w:sz w:val="28"/>
          <w:szCs w:val="28"/>
        </w:rPr>
        <w:t>22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B35708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B35708" w:rsidRDefault="00B35708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</w:t>
      </w:r>
      <w:proofErr w:type="spellStart"/>
      <w:r>
        <w:rPr>
          <w:sz w:val="28"/>
          <w:szCs w:val="28"/>
        </w:rPr>
        <w:t>Инстагам</w:t>
      </w:r>
      <w:proofErr w:type="spellEnd"/>
      <w:r>
        <w:rPr>
          <w:sz w:val="28"/>
          <w:szCs w:val="28"/>
        </w:rPr>
        <w:t>» главы города Ставрополя - 61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F85423">
        <w:rPr>
          <w:sz w:val="28"/>
          <w:szCs w:val="28"/>
        </w:rPr>
        <w:t>3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374CF">
        <w:rPr>
          <w:sz w:val="28"/>
          <w:szCs w:val="28"/>
        </w:rPr>
        <w:t>26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1374CF">
        <w:rPr>
          <w:sz w:val="28"/>
          <w:szCs w:val="28"/>
        </w:rPr>
        <w:t>1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1374CF">
        <w:rPr>
          <w:sz w:val="28"/>
          <w:szCs w:val="28"/>
        </w:rPr>
        <w:t>15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1374CF">
        <w:rPr>
          <w:sz w:val="28"/>
          <w:szCs w:val="28"/>
        </w:rPr>
        <w:t>1</w:t>
      </w:r>
      <w:r w:rsidR="00AD23FF">
        <w:rPr>
          <w:sz w:val="28"/>
          <w:szCs w:val="28"/>
        </w:rPr>
        <w:t>3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1374CF">
        <w:rPr>
          <w:sz w:val="28"/>
          <w:szCs w:val="28"/>
        </w:rPr>
        <w:t>89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9F6214">
        <w:rPr>
          <w:sz w:val="28"/>
          <w:szCs w:val="28"/>
        </w:rPr>
        <w:t>12</w:t>
      </w:r>
      <w:r w:rsidR="001B1067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9F6214">
        <w:rPr>
          <w:sz w:val="28"/>
          <w:szCs w:val="28"/>
        </w:rPr>
        <w:t>15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е «МФЦ» -  16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участием в проектах и конкурсах – 2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 развитию малого и среднего предпринимательства – 5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78B8"/>
    <w:rsid w:val="001542C7"/>
    <w:rsid w:val="001B1067"/>
    <w:rsid w:val="001E3277"/>
    <w:rsid w:val="001E62C4"/>
    <w:rsid w:val="001E747C"/>
    <w:rsid w:val="00214AFA"/>
    <w:rsid w:val="002248B7"/>
    <w:rsid w:val="002260EC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86309"/>
    <w:rsid w:val="005A226C"/>
    <w:rsid w:val="005A73FC"/>
    <w:rsid w:val="005C028F"/>
    <w:rsid w:val="005E220A"/>
    <w:rsid w:val="00623B5A"/>
    <w:rsid w:val="00660B5B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214"/>
    <w:rsid w:val="009F6461"/>
    <w:rsid w:val="00A1219B"/>
    <w:rsid w:val="00A17465"/>
    <w:rsid w:val="00A436D0"/>
    <w:rsid w:val="00A87E12"/>
    <w:rsid w:val="00A958E0"/>
    <w:rsid w:val="00AD23FF"/>
    <w:rsid w:val="00B35708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C76BC"/>
    <w:rsid w:val="00CD6864"/>
    <w:rsid w:val="00CE4860"/>
    <w:rsid w:val="00CE636C"/>
    <w:rsid w:val="00CF483A"/>
    <w:rsid w:val="00CF4BDC"/>
    <w:rsid w:val="00CF54F0"/>
    <w:rsid w:val="00D05717"/>
    <w:rsid w:val="00D0577E"/>
    <w:rsid w:val="00D20F33"/>
    <w:rsid w:val="00D245D2"/>
    <w:rsid w:val="00D26357"/>
    <w:rsid w:val="00D757B9"/>
    <w:rsid w:val="00D76E19"/>
    <w:rsid w:val="00DA01D1"/>
    <w:rsid w:val="00DA25D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6DF6-9D3C-4881-855A-AA6E953E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22</cp:revision>
  <cp:lastPrinted>2018-10-19T07:58:00Z</cp:lastPrinted>
  <dcterms:created xsi:type="dcterms:W3CDTF">2018-12-26T12:13:00Z</dcterms:created>
  <dcterms:modified xsi:type="dcterms:W3CDTF">2021-10-18T14:17:00Z</dcterms:modified>
</cp:coreProperties>
</file>